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57F009E5" w:rsidR="00F851EB" w:rsidRPr="003D5802" w:rsidRDefault="003D5802" w:rsidP="00F851EB">
      <w:pPr>
        <w:pStyle w:val="Heading1"/>
        <w:rPr>
          <w:lang w:val="en-US"/>
        </w:rPr>
      </w:pPr>
      <w:r w:rsidRPr="003D5802">
        <w:rPr>
          <w:lang w:val="en-US"/>
        </w:rPr>
        <w:t>POST/entity/{e}/goals/{g}/profile/{p}/transaction</w:t>
      </w:r>
    </w:p>
    <w:p w14:paraId="00845CA5" w14:textId="32703EF0" w:rsidR="00231C72" w:rsidRPr="003D5802" w:rsidRDefault="003D5802" w:rsidP="00231C72">
      <w:pPr>
        <w:pStyle w:val="Heading1"/>
        <w:rPr>
          <w:rFonts w:asciiTheme="majorHAnsi" w:hAnsiTheme="majorHAnsi"/>
          <w:sz w:val="28"/>
          <w:szCs w:val="28"/>
          <w:lang w:val="en-US"/>
        </w:rPr>
      </w:pPr>
      <w:r w:rsidRPr="003D5802">
        <w:rPr>
          <w:rFonts w:asciiTheme="majorHAnsi" w:hAnsiTheme="majorHAnsi"/>
          <w:sz w:val="28"/>
          <w:szCs w:val="28"/>
          <w:lang w:val="en-US"/>
        </w:rPr>
        <w:t>Create a</w:t>
      </w:r>
      <w:r>
        <w:rPr>
          <w:rFonts w:asciiTheme="majorHAnsi" w:hAnsiTheme="majorHAnsi"/>
          <w:sz w:val="28"/>
          <w:szCs w:val="28"/>
          <w:lang w:val="en-US"/>
        </w:rPr>
        <w:t xml:space="preserve"> transaction</w:t>
      </w:r>
      <w:r w:rsidR="00B52E77">
        <w:rPr>
          <w:rFonts w:asciiTheme="majorHAnsi" w:hAnsiTheme="majorHAnsi"/>
          <w:sz w:val="28"/>
          <w:szCs w:val="28"/>
          <w:lang w:val="en-US"/>
        </w:rPr>
        <w:t xml:space="preserve"> goal</w:t>
      </w:r>
      <w:bookmarkStart w:id="0" w:name="_GoBack"/>
      <w:bookmarkEnd w:id="0"/>
      <w:r>
        <w:rPr>
          <w:rFonts w:asciiTheme="majorHAnsi" w:hAnsiTheme="majorHAnsi"/>
          <w:sz w:val="28"/>
          <w:szCs w:val="28"/>
          <w:lang w:val="en-US"/>
        </w:rPr>
        <w:t xml:space="preserve"> interaction</w:t>
      </w:r>
    </w:p>
    <w:p w14:paraId="1F107E8D" w14:textId="56D39826" w:rsidR="00133273" w:rsidRPr="003D5802" w:rsidRDefault="00133273" w:rsidP="00133273">
      <w:pPr>
        <w:rPr>
          <w:lang w:val="en-US"/>
        </w:rPr>
      </w:pPr>
    </w:p>
    <w:p w14:paraId="7F86D0D1" w14:textId="77777777" w:rsidR="00133273" w:rsidRPr="003D5802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</w:rPr>
      </w:pPr>
      <w:proofErr w:type="spellStart"/>
      <w:r w:rsidRPr="003D5802">
        <w:rPr>
          <w:rFonts w:eastAsia="Times New Roman" w:cs="Courier New"/>
          <w:b/>
        </w:rPr>
        <w:t>Curl</w:t>
      </w:r>
      <w:proofErr w:type="spellEnd"/>
      <w:r w:rsidRPr="003D5802">
        <w:rPr>
          <w:rFonts w:eastAsia="Times New Roman" w:cs="Courier New"/>
          <w:b/>
        </w:rPr>
        <w:t xml:space="preserve"> call</w:t>
      </w:r>
    </w:p>
    <w:p w14:paraId="7205E3B3" w14:textId="77777777" w:rsidR="00133273" w:rsidRPr="003D5802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47F84B" w14:textId="77777777" w:rsidR="003D5802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curl -X POST --header "Content-Type: application/json" --header "Accept: application/json" -d "{</w:t>
      </w:r>
    </w:p>
    <w:p w14:paraId="620D18C1" w14:textId="77777777" w:rsidR="003D5802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</w:t>
      </w:r>
      <w:proofErr w:type="spellStart"/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amountInCents</w:t>
      </w:r>
      <w:proofErr w:type="spellEnd"/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\": 13502,</w:t>
      </w:r>
    </w:p>
    <w:p w14:paraId="2B7B9734" w14:textId="77777777" w:rsidR="003D5802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</w:t>
      </w:r>
      <w:proofErr w:type="spellStart"/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businessId</w:t>
      </w:r>
      <w:proofErr w:type="spellEnd"/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\": \"Order 55\",</w:t>
      </w:r>
    </w:p>
    <w:p w14:paraId="3F647FBB" w14:textId="77777777" w:rsidR="003D5802" w:rsidRPr="00B52E77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B52E77">
        <w:rPr>
          <w:rFonts w:ascii="Courier New" w:eastAsia="Times New Roman" w:hAnsi="Courier New" w:cs="Courier New"/>
          <w:sz w:val="20"/>
          <w:szCs w:val="20"/>
          <w:lang w:val="en-US"/>
        </w:rPr>
        <w:t>\"comment\": \"Product 1\",</w:t>
      </w:r>
    </w:p>
    <w:p w14:paraId="0D84FA9C" w14:textId="77777777" w:rsidR="003D5802" w:rsidRPr="00B52E77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2E7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source\": \"website\"</w:t>
      </w:r>
    </w:p>
    <w:p w14:paraId="1BCB2591" w14:textId="418EE5B3" w:rsidR="00133273" w:rsidRPr="00B52E77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2E77">
        <w:rPr>
          <w:rFonts w:ascii="Courier New" w:eastAsia="Times New Roman" w:hAnsi="Courier New" w:cs="Courier New"/>
          <w:sz w:val="20"/>
          <w:szCs w:val="20"/>
          <w:lang w:val="en-US"/>
        </w:rPr>
        <w:t>}" "https://development.actito.be/ActitoWebServices/ws/v4/entity/actito/goals/DemoDocTransac/profile/28704/transaction"</w:t>
      </w:r>
    </w:p>
    <w:p w14:paraId="5B6CE25F" w14:textId="77777777" w:rsidR="00133273" w:rsidRPr="00B52E77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354747" w14:textId="77777777" w:rsidR="00133273" w:rsidRPr="003D5802" w:rsidRDefault="00133273" w:rsidP="00133273">
      <w:pPr>
        <w:rPr>
          <w:b/>
        </w:rPr>
      </w:pPr>
      <w:proofErr w:type="spellStart"/>
      <w:r w:rsidRPr="003D5802">
        <w:rPr>
          <w:b/>
        </w:rPr>
        <w:t>Response</w:t>
      </w:r>
      <w:proofErr w:type="spellEnd"/>
      <w:r w:rsidRPr="003D5802">
        <w:rPr>
          <w:b/>
        </w:rPr>
        <w:t xml:space="preserve"> body</w:t>
      </w:r>
    </w:p>
    <w:p w14:paraId="61195CBE" w14:textId="77777777" w:rsidR="003D5802" w:rsidRPr="003D5802" w:rsidRDefault="003D5802" w:rsidP="003D5802">
      <w:r w:rsidRPr="003D5802">
        <w:t>{</w:t>
      </w:r>
    </w:p>
    <w:p w14:paraId="2507E108" w14:textId="77777777" w:rsidR="003D5802" w:rsidRPr="003D5802" w:rsidRDefault="003D5802" w:rsidP="003D5802">
      <w:r w:rsidRPr="003D5802">
        <w:t xml:space="preserve">  "id</w:t>
      </w:r>
      <w:proofErr w:type="gramStart"/>
      <w:r w:rsidRPr="003D5802">
        <w:t>":</w:t>
      </w:r>
      <w:proofErr w:type="gramEnd"/>
      <w:r w:rsidRPr="003D5802">
        <w:t xml:space="preserve"> 3629370</w:t>
      </w:r>
    </w:p>
    <w:p w14:paraId="0D938FBA" w14:textId="3A50BAFC" w:rsidR="00133273" w:rsidRPr="003D5802" w:rsidRDefault="003D5802" w:rsidP="003D5802">
      <w:r w:rsidRPr="003D5802">
        <w:t>}</w:t>
      </w:r>
    </w:p>
    <w:p w14:paraId="0E80DB19" w14:textId="77777777" w:rsidR="00133273" w:rsidRPr="003D5802" w:rsidRDefault="00133273" w:rsidP="00133273"/>
    <w:p w14:paraId="132AE87C" w14:textId="056224F1" w:rsidR="00546CD9" w:rsidRPr="003D5802" w:rsidRDefault="00546CD9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sectPr w:rsidR="00546CD9" w:rsidRPr="003D5802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5EE0" w14:textId="77777777" w:rsidR="008E23FD" w:rsidRDefault="008E23FD" w:rsidP="00C303F6">
      <w:pPr>
        <w:spacing w:after="0" w:line="240" w:lineRule="auto"/>
      </w:pPr>
      <w:r>
        <w:separator/>
      </w:r>
    </w:p>
  </w:endnote>
  <w:endnote w:type="continuationSeparator" w:id="0">
    <w:p w14:paraId="229B5A16" w14:textId="77777777" w:rsidR="008E23FD" w:rsidRDefault="008E23FD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Foot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749F" w14:textId="77777777" w:rsidR="008E23FD" w:rsidRDefault="008E23FD" w:rsidP="00C303F6">
      <w:pPr>
        <w:spacing w:after="0" w:line="240" w:lineRule="auto"/>
      </w:pPr>
      <w:r>
        <w:separator/>
      </w:r>
    </w:p>
  </w:footnote>
  <w:footnote w:type="continuationSeparator" w:id="0">
    <w:p w14:paraId="4EBA6E34" w14:textId="77777777" w:rsidR="008E23FD" w:rsidRDefault="008E23FD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3273"/>
    <w:rsid w:val="00147F48"/>
    <w:rsid w:val="00150F0D"/>
    <w:rsid w:val="00193B71"/>
    <w:rsid w:val="001E74BA"/>
    <w:rsid w:val="00231C72"/>
    <w:rsid w:val="00251B3E"/>
    <w:rsid w:val="002546DC"/>
    <w:rsid w:val="00267AEE"/>
    <w:rsid w:val="00277EA7"/>
    <w:rsid w:val="002C3507"/>
    <w:rsid w:val="003344CA"/>
    <w:rsid w:val="003450A4"/>
    <w:rsid w:val="00370E9E"/>
    <w:rsid w:val="00371CA8"/>
    <w:rsid w:val="00377308"/>
    <w:rsid w:val="00385ACD"/>
    <w:rsid w:val="003D5802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8E23FD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52E77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EE46DB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8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86"/>
    <w:rPr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3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327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133273"/>
  </w:style>
  <w:style w:type="character" w:customStyle="1" w:styleId="value">
    <w:name w:val="value"/>
    <w:basedOn w:val="DefaultParagraphFont"/>
    <w:rsid w:val="00133273"/>
  </w:style>
  <w:style w:type="character" w:customStyle="1" w:styleId="string">
    <w:name w:val="string"/>
    <w:basedOn w:val="DefaultParagraphFont"/>
    <w:rsid w:val="00133273"/>
  </w:style>
  <w:style w:type="character" w:customStyle="1" w:styleId="number">
    <w:name w:val="number"/>
    <w:basedOn w:val="DefaultParagraphFont"/>
    <w:rsid w:val="00133273"/>
  </w:style>
  <w:style w:type="character" w:customStyle="1" w:styleId="literal">
    <w:name w:val="literal"/>
    <w:basedOn w:val="DefaultParagraphFont"/>
    <w:rsid w:val="001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9821-3D61-41B3-B2D8-D85F4C49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5-07T10:18:00Z</dcterms:created>
  <dcterms:modified xsi:type="dcterms:W3CDTF">2019-05-07T10:22:00Z</dcterms:modified>
</cp:coreProperties>
</file>